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6281" w:rsidRDefault="004E6281" w:rsidP="004E6281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  <w:t>План-конспект занятия по ОФП</w:t>
      </w:r>
      <w:bookmarkStart w:id="0" w:name="_GoBack"/>
      <w:bookmarkEnd w:id="0"/>
      <w:r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  <w:t xml:space="preserve"> (начальная школа)</w:t>
      </w:r>
      <w:r w:rsidRPr="004E6281"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  <w:t xml:space="preserve"> по теме: </w:t>
      </w:r>
      <w:r w:rsidRPr="004E6281">
        <w:rPr>
          <w:rFonts w:ascii="Trebuchet MS" w:eastAsia="Times New Roman" w:hAnsi="Trebuchet MS" w:cs="Times New Roman"/>
          <w:b/>
          <w:bCs/>
          <w:color w:val="444444"/>
          <w:kern w:val="36"/>
          <w:sz w:val="33"/>
          <w:szCs w:val="33"/>
          <w:lang w:eastAsia="ru-RU"/>
        </w:rPr>
        <w:br/>
      </w:r>
      <w:r>
        <w:rPr>
          <w:rFonts w:ascii="Trebuchet MS" w:eastAsia="Times New Roman" w:hAnsi="Trebuchet MS" w:cs="Times New Roman"/>
          <w:b/>
          <w:bCs/>
          <w:color w:val="444444"/>
          <w:kern w:val="36"/>
          <w:sz w:val="33"/>
          <w:szCs w:val="33"/>
          <w:lang w:eastAsia="ru-RU"/>
        </w:rPr>
        <w:t>«</w:t>
      </w:r>
      <w:r w:rsidRPr="004E6281">
        <w:rPr>
          <w:rFonts w:ascii="Trebuchet MS" w:eastAsia="Times New Roman" w:hAnsi="Trebuchet MS" w:cs="Times New Roman"/>
          <w:b/>
          <w:bCs/>
          <w:color w:val="444444"/>
          <w:kern w:val="36"/>
          <w:sz w:val="33"/>
          <w:szCs w:val="33"/>
          <w:lang w:eastAsia="ru-RU"/>
        </w:rPr>
        <w:t>ШКОЛА МЯЧА</w:t>
      </w:r>
      <w:r>
        <w:rPr>
          <w:rFonts w:ascii="Trebuchet MS" w:eastAsia="Times New Roman" w:hAnsi="Trebuchet MS" w:cs="Times New Roman"/>
          <w:b/>
          <w:bCs/>
          <w:color w:val="444444"/>
          <w:kern w:val="36"/>
          <w:sz w:val="33"/>
          <w:szCs w:val="33"/>
          <w:lang w:eastAsia="ru-RU"/>
        </w:rPr>
        <w:t xml:space="preserve">»  </w:t>
      </w:r>
    </w:p>
    <w:p w:rsidR="004E6281" w:rsidRPr="004E6281" w:rsidRDefault="004E6281" w:rsidP="004E6281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  <w:t xml:space="preserve">Провела педагог ДО </w:t>
      </w:r>
      <w:proofErr w:type="spellStart"/>
      <w:r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  <w:t>Кудря</w:t>
      </w:r>
      <w:proofErr w:type="spellEnd"/>
      <w:r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  <w:t xml:space="preserve"> Марина Викторовна</w:t>
      </w:r>
    </w:p>
    <w:p w:rsidR="004E6281" w:rsidRPr="004E6281" w:rsidRDefault="004E6281" w:rsidP="004E6281">
      <w:pPr>
        <w:shd w:val="clear" w:color="auto" w:fill="F4F4F4"/>
        <w:spacing w:after="0" w:line="270" w:lineRule="atLeast"/>
        <w:jc w:val="right"/>
        <w:rPr>
          <w:rFonts w:ascii="Arial" w:eastAsia="Times New Roman" w:hAnsi="Arial" w:cs="Arial"/>
          <w:color w:val="444444"/>
          <w:sz w:val="17"/>
          <w:szCs w:val="17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7"/>
          <w:szCs w:val="17"/>
          <w:lang w:eastAsia="ru-RU"/>
        </w:rPr>
        <w:t xml:space="preserve"> 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Основные задачи: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Совершенствовать 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ехнику бросков мяча парами; снизу; от груди; об пол – поймать после отскока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Учить 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ередавать мяч друг другу ногами (пасы)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Учить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передавать мяч друг другу, передвигаясь боковым приставным шагом (галопом)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Закреплять 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мение отбивать мяч об пол, попеременно правой и левой рукой, с поворотом вокруг себя, с продвижением вперед, метание в движущуюся цель в игре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Развивать: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гибкость, выносливость, ловкость, быстроту, координацию движений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Воспитывать 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нтерес к физической культуре, желание осознанно заботиться о своем здоровье, доброжелательное отношение друг к другу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Оборудование: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мячи по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количеству детей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Ход занятия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строение в шеренгу, приветствие, сообщение темы занятия – «Школа мяча»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  Сегодня на занятии мы будем продолжать учиться выполнять различные упражнения с мячом, играть в мяч, перебрасывать друг другу разными способами. И наше занятие так и называется «Школа мяча»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     А сейчас давайте настроимся на занятие – выполним точечный массаж и дыхательную гимнастику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I. </w:t>
      </w:r>
      <w:r w:rsidRPr="004E6281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Точечный массаж и дыхательная гимнастика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1. «Моем» кисти рук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2. Указательным и большим пальцем нажимаем на ноготь каждого пальца другой рук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3. Поглаживаем нос от ноздрей к переносице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4. Средними пальцами надавливаем на ушные козелк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5. Поглаживаем двумя руками шею от грудного отдела к подбородку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6. Игра «Веселая пчелка». Вдох свободный, на выдохе произносить звук «з </w:t>
      </w:r>
      <w:proofErr w:type="gram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–з</w:t>
      </w:r>
      <w:proofErr w:type="gram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–з». дети должны, представить, что пчелка села на руку, на ногу, на нос. Помочь детям направить внимание на нужный участок тела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7. Несколько раз зевнуть и потянуться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II.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Перестроение в колонну по одному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Ходьба с высоко поднятыми коленями, меняя направление по сигналу, ходьба на носочках, руки на поясе; ходьба на пятках, руки согнуты в локтях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Ходьб</w:t>
      </w:r>
      <w:proofErr w:type="gram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-</w:t>
      </w:r>
      <w:proofErr w:type="gram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пятки вместе, носки врозь, носки вместе (косолапить)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Легкий бег, бег боковой галоп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Ходьба обычная, спиной вперед, ходьба боковым приставным шагом, «пауки» - на четвереньках с прямыми руками ногам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Быстрый бег (1,5мин.)</w:t>
      </w:r>
      <w:proofErr w:type="gram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</w:t>
      </w:r>
      <w:proofErr w:type="gram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gram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х</w:t>
      </w:r>
      <w:proofErr w:type="gram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дьба с упражнениями для рук: руки вперед, руки вверх, руки в стороны, сжимая и разжимая кулаки на каждый шаг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аключительная медленная ходьба. Дети берут мяч из корзины и отбивают в движени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ерестроение в колонну по 2 (парами через середину). Дети встают на массажные коврик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lastRenderedPageBreak/>
        <w:t>Общеразвивающие упражнения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каждое упражнение выполняется по 4 – 6 раз)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1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. – стоя, ноги на ширине ступни, мяч внизу. 1 – 2  - мяч поднять вперед, вверх, стоять на носках; 3,4,5,6,7 – повороты вокруг себя на месте; 8 –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То же повторить в левую сторону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2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стоя, мяч перед собой. Вращение мяча пальцами рук от себя, к себе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3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стоя, мяч лежит на ладони правой руки. Поднимать мяч вверх; то же повторить левой рукой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4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сидя, ноги вместе, мяч на полу справа. 1 – поднять прямые ноги, прокатить под ними мяч; 2 – то же повторить слева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5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сидя по-турецки. Подбрасывать мяч вверх, ловить двумя рукам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6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. – сидя, мяч зажат между ступнями. 1 – лечь на спину, поднять ноги вверх и бросить мяч в руки; 2 –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7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стоя, ноги на ширине ступни. Отбивать мяч об пол двумя рукам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8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лежа на животе, ноги вместе, мяч в прямых руках перед собой. Поднять прямые руки и ноги вверх, смотреть на мяч («лодочка»)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9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стоя, ноги на ширине ступни. Отбивать мяч правой и левой руками. Пальцы развести, толкать мяч ладонью и пальцами вниз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10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стоя, ноги на ширине ступни. Отбивать мяч правой и левой руками с поворотом вокруг себя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11. </w:t>
      </w:r>
      <w:proofErr w:type="spellStart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.п</w:t>
      </w:r>
      <w:proofErr w:type="spellEnd"/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– стоя, мяч зажат между коленями, руки на поясе. Прыжки на двух ногах, чередовать с ходьбой на месте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Основные виды движений с большим мячом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дети стоят фронтально парами, выполняют упражнения 10 раз)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1. Бросок снизу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2. Бросок от груд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3. Бросок об пол, поймать после отскока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4. Бросок из-за головы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5. Передача (пас) ногам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6. Боковой галоп парами, передача мяча от груди.</w:t>
      </w:r>
    </w:p>
    <w:p w:rsidR="004E6281" w:rsidRPr="004E6281" w:rsidRDefault="004E6281" w:rsidP="004E6281">
      <w:pPr>
        <w:shd w:val="clear" w:color="auto" w:fill="F4F4F4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III.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  <w:r w:rsidRPr="004E6281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Подвижная игра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«Вышибалы».</w:t>
      </w:r>
    </w:p>
    <w:p w:rsidR="004E6281" w:rsidRPr="004E6281" w:rsidRDefault="004E6281" w:rsidP="004E6281">
      <w:pPr>
        <w:shd w:val="clear" w:color="auto" w:fill="F4F4F4"/>
        <w:spacing w:before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E6281">
        <w:rPr>
          <w:rFonts w:ascii="Arial" w:eastAsia="Times New Roman" w:hAnsi="Arial" w:cs="Arial"/>
          <w:b/>
          <w:bCs/>
          <w:i/>
          <w:iCs/>
          <w:color w:val="444444"/>
          <w:sz w:val="18"/>
          <w:szCs w:val="18"/>
          <w:lang w:eastAsia="ru-RU"/>
        </w:rPr>
        <w:t>Малоподвижная игра</w:t>
      </w:r>
      <w:r w:rsidRPr="004E628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«Веселый мячик».</w:t>
      </w:r>
    </w:p>
    <w:p w:rsidR="0032754D" w:rsidRDefault="0032754D"/>
    <w:sectPr w:rsidR="00327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81"/>
    <w:rsid w:val="0032754D"/>
    <w:rsid w:val="004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44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8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29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DC24-A13C-4A80-865B-AEC8096E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4-06T09:43:00Z</dcterms:created>
  <dcterms:modified xsi:type="dcterms:W3CDTF">2015-04-06T09:49:00Z</dcterms:modified>
</cp:coreProperties>
</file>